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62B21" w14:textId="66A8E503" w:rsidR="00514355" w:rsidRDefault="00514355" w:rsidP="00514355">
      <w:pPr>
        <w:pStyle w:val="Titolo1"/>
      </w:pPr>
      <w:r>
        <w:t xml:space="preserve">Organizzazione </w:t>
      </w:r>
      <w:r w:rsidR="009877E2">
        <w:t>di Impresa</w:t>
      </w:r>
    </w:p>
    <w:p w14:paraId="40817757" w14:textId="7675C8EB" w:rsidR="00514355" w:rsidRDefault="00514355" w:rsidP="00514355">
      <w:pPr>
        <w:pStyle w:val="Titolo2"/>
      </w:pPr>
      <w:r>
        <w:t>Prof. Franca Cantoni</w:t>
      </w:r>
    </w:p>
    <w:p w14:paraId="6931144A" w14:textId="77777777" w:rsidR="000D4D4A" w:rsidRDefault="000D4D4A" w:rsidP="000D4D4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AE454F2" w14:textId="77777777" w:rsidR="000D4D4A" w:rsidRDefault="000D4D4A" w:rsidP="000D4D4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l corso fornisce agli studenti elementi utili a comprendere i diversi aspetti e modalità di progettazione e funzionamento dell’organizzazione del sistema aziendale sviluppando capacità di lettura dei fenomeni propri delle dinamiche e dei processi di cambiamento organizzativo.</w:t>
      </w:r>
    </w:p>
    <w:p w14:paraId="449B7745" w14:textId="77777777" w:rsidR="000D4D4A" w:rsidRDefault="000D4D4A" w:rsidP="000D4D4A"/>
    <w:p w14:paraId="1B3B641E" w14:textId="77777777" w:rsidR="000D4D4A" w:rsidRDefault="000D4D4A" w:rsidP="000D4D4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l termine del corso lo studente sarà in possesso delle conoscenze </w:t>
      </w:r>
      <w:r>
        <w:rPr>
          <w:rFonts w:asciiTheme="majorHAnsi" w:hAnsiTheme="majorHAnsi"/>
          <w:sz w:val="18"/>
          <w:szCs w:val="18"/>
          <w:lang w:eastAsia="en-US"/>
        </w:rPr>
        <w:t xml:space="preserve">relative a modelli e strumenti per la gestione strategica di impresa e avrà sviluppato capacità di analisi e valutazione di strategie competitive. Sarà inoltre in grado di </w:t>
      </w:r>
      <w:r>
        <w:rPr>
          <w:rFonts w:asciiTheme="majorHAnsi" w:hAnsiTheme="majorHAnsi"/>
          <w:sz w:val="18"/>
          <w:szCs w:val="18"/>
        </w:rPr>
        <w:t xml:space="preserve">dimostrare conoscenza operativa e analizzare </w:t>
      </w:r>
      <w:r>
        <w:rPr>
          <w:rFonts w:asciiTheme="majorHAnsi" w:hAnsiTheme="majorHAnsi"/>
          <w:sz w:val="18"/>
          <w:szCs w:val="18"/>
          <w:lang w:eastAsia="en-US"/>
        </w:rPr>
        <w:t>diversi assetti e modalità di funzionamento di una organizzazione d'impresa.</w:t>
      </w:r>
    </w:p>
    <w:p w14:paraId="507C8267" w14:textId="77777777" w:rsidR="000D4D4A" w:rsidRDefault="000D4D4A" w:rsidP="000D4D4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3A38966" w14:textId="77777777" w:rsidR="000D4D4A" w:rsidRDefault="000D4D4A" w:rsidP="000D4D4A">
      <w:pPr>
        <w:numPr>
          <w:ilvl w:val="0"/>
          <w:numId w:val="13"/>
        </w:numPr>
        <w:tabs>
          <w:tab w:val="clear" w:pos="284"/>
          <w:tab w:val="left" w:pos="708"/>
        </w:tabs>
        <w:spacing w:line="240" w:lineRule="auto"/>
        <w:rPr>
          <w:rFonts w:asciiTheme="majorHAnsi" w:hAnsiTheme="majorHAnsi"/>
          <w:sz w:val="18"/>
          <w:szCs w:val="18"/>
          <w:lang w:eastAsia="en-US"/>
        </w:rPr>
      </w:pPr>
      <w:r>
        <w:rPr>
          <w:rFonts w:asciiTheme="majorHAnsi" w:hAnsiTheme="majorHAnsi"/>
          <w:sz w:val="18"/>
          <w:szCs w:val="18"/>
          <w:lang w:eastAsia="en-US"/>
        </w:rPr>
        <w:t>L’organizzazione del sistema aziendale</w:t>
      </w:r>
    </w:p>
    <w:p w14:paraId="43DB020B" w14:textId="77777777" w:rsidR="000D4D4A" w:rsidRDefault="000D4D4A" w:rsidP="000D4D4A">
      <w:pPr>
        <w:numPr>
          <w:ilvl w:val="0"/>
          <w:numId w:val="13"/>
        </w:numPr>
        <w:tabs>
          <w:tab w:val="clear" w:pos="284"/>
          <w:tab w:val="left" w:pos="708"/>
        </w:tabs>
        <w:spacing w:line="240" w:lineRule="auto"/>
        <w:rPr>
          <w:rFonts w:asciiTheme="majorHAnsi" w:hAnsiTheme="majorHAnsi"/>
          <w:sz w:val="18"/>
          <w:szCs w:val="18"/>
          <w:lang w:eastAsia="en-US"/>
        </w:rPr>
      </w:pPr>
      <w:r>
        <w:rPr>
          <w:rFonts w:asciiTheme="majorHAnsi" w:hAnsiTheme="majorHAnsi"/>
          <w:sz w:val="18"/>
          <w:szCs w:val="18"/>
          <w:lang w:eastAsia="en-US"/>
        </w:rPr>
        <w:t>La visione contingente del sistema organizzativo</w:t>
      </w:r>
    </w:p>
    <w:p w14:paraId="43EA40BB" w14:textId="77777777" w:rsidR="000D4D4A" w:rsidRDefault="000D4D4A" w:rsidP="000D4D4A">
      <w:pPr>
        <w:numPr>
          <w:ilvl w:val="0"/>
          <w:numId w:val="13"/>
        </w:numPr>
        <w:tabs>
          <w:tab w:val="clear" w:pos="284"/>
          <w:tab w:val="left" w:pos="708"/>
        </w:tabs>
        <w:spacing w:line="240" w:lineRule="auto"/>
        <w:rPr>
          <w:rFonts w:asciiTheme="majorHAnsi" w:hAnsiTheme="majorHAnsi"/>
          <w:sz w:val="18"/>
          <w:szCs w:val="18"/>
          <w:lang w:eastAsia="en-US"/>
        </w:rPr>
      </w:pPr>
      <w:r>
        <w:rPr>
          <w:rFonts w:asciiTheme="majorHAnsi" w:hAnsiTheme="majorHAnsi"/>
          <w:sz w:val="18"/>
          <w:szCs w:val="18"/>
          <w:lang w:eastAsia="en-US"/>
        </w:rPr>
        <w:t>Le scelte di confine organizzativo</w:t>
      </w:r>
    </w:p>
    <w:p w14:paraId="0CC20C85" w14:textId="77777777" w:rsidR="000D4D4A" w:rsidRDefault="000D4D4A" w:rsidP="000D4D4A">
      <w:pPr>
        <w:numPr>
          <w:ilvl w:val="0"/>
          <w:numId w:val="13"/>
        </w:numPr>
        <w:tabs>
          <w:tab w:val="clear" w:pos="284"/>
          <w:tab w:val="left" w:pos="708"/>
        </w:tabs>
        <w:spacing w:line="240" w:lineRule="auto"/>
        <w:rPr>
          <w:rFonts w:asciiTheme="majorHAnsi" w:hAnsiTheme="majorHAnsi"/>
          <w:sz w:val="18"/>
          <w:szCs w:val="18"/>
          <w:lang w:eastAsia="en-US"/>
        </w:rPr>
      </w:pPr>
      <w:r>
        <w:rPr>
          <w:rFonts w:asciiTheme="majorHAnsi" w:hAnsiTheme="majorHAnsi"/>
          <w:sz w:val="18"/>
          <w:szCs w:val="18"/>
          <w:lang w:eastAsia="en-US"/>
        </w:rPr>
        <w:t>Le dimensioni contestuali (ambiente, tecnologia, dimensioni e ciclo di vita, strategia, cultura) e strutturali (formalizzazione, specializzazione, gerarchia, centralizzazione, professionalità, indicatori del personale).</w:t>
      </w:r>
    </w:p>
    <w:p w14:paraId="0B6701D8" w14:textId="77777777" w:rsidR="000D4D4A" w:rsidRDefault="000D4D4A" w:rsidP="000D4D4A">
      <w:pPr>
        <w:numPr>
          <w:ilvl w:val="0"/>
          <w:numId w:val="13"/>
        </w:numPr>
        <w:tabs>
          <w:tab w:val="clear" w:pos="284"/>
          <w:tab w:val="left" w:pos="708"/>
        </w:tabs>
        <w:spacing w:line="240" w:lineRule="auto"/>
        <w:rPr>
          <w:rFonts w:asciiTheme="majorHAnsi" w:hAnsiTheme="majorHAnsi"/>
          <w:sz w:val="18"/>
          <w:szCs w:val="18"/>
          <w:lang w:eastAsia="en-US"/>
        </w:rPr>
      </w:pPr>
      <w:r>
        <w:rPr>
          <w:rFonts w:asciiTheme="majorHAnsi" w:hAnsiTheme="majorHAnsi"/>
          <w:sz w:val="18"/>
          <w:szCs w:val="18"/>
          <w:lang w:eastAsia="en-US"/>
        </w:rPr>
        <w:t>Elementi fondamentali di progettazione macro e micro organizzativa</w:t>
      </w:r>
    </w:p>
    <w:p w14:paraId="09BE5F70" w14:textId="77777777" w:rsidR="000D4D4A" w:rsidRDefault="000D4D4A" w:rsidP="000D4D4A">
      <w:pPr>
        <w:numPr>
          <w:ilvl w:val="0"/>
          <w:numId w:val="13"/>
        </w:numPr>
        <w:tabs>
          <w:tab w:val="clear" w:pos="284"/>
          <w:tab w:val="left" w:pos="708"/>
        </w:tabs>
        <w:spacing w:line="240" w:lineRule="auto"/>
        <w:rPr>
          <w:rFonts w:asciiTheme="majorHAnsi" w:hAnsiTheme="majorHAnsi"/>
          <w:sz w:val="18"/>
          <w:szCs w:val="18"/>
          <w:lang w:eastAsia="en-US"/>
        </w:rPr>
      </w:pPr>
      <w:r>
        <w:rPr>
          <w:rFonts w:asciiTheme="majorHAnsi" w:hAnsiTheme="majorHAnsi"/>
          <w:sz w:val="18"/>
          <w:szCs w:val="18"/>
          <w:lang w:eastAsia="en-US"/>
        </w:rPr>
        <w:t xml:space="preserve">Le relazioni </w:t>
      </w:r>
      <w:proofErr w:type="spellStart"/>
      <w:r>
        <w:rPr>
          <w:rFonts w:asciiTheme="majorHAnsi" w:hAnsiTheme="majorHAnsi"/>
          <w:sz w:val="18"/>
          <w:szCs w:val="18"/>
          <w:lang w:eastAsia="en-US"/>
        </w:rPr>
        <w:t>interorganizzative</w:t>
      </w:r>
      <w:proofErr w:type="spellEnd"/>
    </w:p>
    <w:p w14:paraId="6760065B" w14:textId="0D887B8E" w:rsidR="000D4D4A" w:rsidRDefault="000D4D4A" w:rsidP="000D4D4A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428FB">
        <w:rPr>
          <w:rStyle w:val="Rimandonotaapidipagina"/>
          <w:b/>
          <w:i/>
          <w:sz w:val="18"/>
        </w:rPr>
        <w:footnoteReference w:id="1"/>
      </w:r>
    </w:p>
    <w:p w14:paraId="4F7CC21A" w14:textId="0BC401CF" w:rsidR="00AA15EB" w:rsidRPr="00B428FB" w:rsidRDefault="00AA15EB" w:rsidP="00B428FB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>
        <w:rPr>
          <w:bCs/>
          <w:iCs/>
          <w:sz w:val="18"/>
        </w:rPr>
        <w:t xml:space="preserve">R.L. DAFT, Organizzazione Aziendale, Maggioli Ed., 2021, settima ed. </w:t>
      </w:r>
      <w:hyperlink r:id="rId12" w:history="1">
        <w:r w:rsidR="00B428FB" w:rsidRPr="00B428F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02F2C40" w14:textId="77777777" w:rsidR="00AA15EB" w:rsidRDefault="00AA15EB" w:rsidP="00AA15EB">
      <w:pPr>
        <w:ind w:left="360"/>
        <w:rPr>
          <w:bCs/>
          <w:iCs/>
          <w:sz w:val="18"/>
        </w:rPr>
      </w:pPr>
      <w:r>
        <w:rPr>
          <w:bCs/>
          <w:iCs/>
          <w:sz w:val="18"/>
        </w:rPr>
        <w:t>Capitolo 1 – Organizzazioni e progettazione organizzativa</w:t>
      </w:r>
    </w:p>
    <w:p w14:paraId="2CC14DB2" w14:textId="77777777" w:rsidR="00AA15EB" w:rsidRDefault="00AA15EB" w:rsidP="00AA15EB">
      <w:pPr>
        <w:ind w:left="360"/>
        <w:rPr>
          <w:bCs/>
          <w:iCs/>
          <w:sz w:val="18"/>
        </w:rPr>
      </w:pPr>
      <w:r>
        <w:rPr>
          <w:bCs/>
          <w:iCs/>
          <w:sz w:val="18"/>
        </w:rPr>
        <w:t>Capitolo 2 – Strategia, progettazione organizzativa ed efficacia</w:t>
      </w:r>
    </w:p>
    <w:p w14:paraId="0ECE7338" w14:textId="77777777" w:rsidR="00AA15EB" w:rsidRDefault="00AA15EB" w:rsidP="00AA15EB">
      <w:pPr>
        <w:ind w:left="360"/>
        <w:rPr>
          <w:bCs/>
          <w:iCs/>
          <w:sz w:val="18"/>
        </w:rPr>
      </w:pPr>
      <w:r>
        <w:rPr>
          <w:bCs/>
          <w:iCs/>
          <w:sz w:val="18"/>
        </w:rPr>
        <w:t>Capitolo 3 – Elementi fondamentali della struttura organizzativa</w:t>
      </w:r>
    </w:p>
    <w:p w14:paraId="2126ED22" w14:textId="77777777" w:rsidR="00AA15EB" w:rsidRDefault="00AA15EB" w:rsidP="00AA15EB">
      <w:pPr>
        <w:ind w:left="360"/>
        <w:rPr>
          <w:bCs/>
          <w:iCs/>
          <w:sz w:val="18"/>
        </w:rPr>
      </w:pPr>
      <w:r>
        <w:rPr>
          <w:bCs/>
          <w:iCs/>
          <w:sz w:val="18"/>
        </w:rPr>
        <w:t>Capitolo 4 – L’ambiente esterno</w:t>
      </w:r>
    </w:p>
    <w:p w14:paraId="6D63F742" w14:textId="77777777" w:rsidR="00AA15EB" w:rsidRDefault="00AA15EB" w:rsidP="00AA15EB">
      <w:pPr>
        <w:ind w:left="360"/>
        <w:rPr>
          <w:bCs/>
          <w:iCs/>
          <w:sz w:val="18"/>
        </w:rPr>
      </w:pPr>
      <w:r>
        <w:rPr>
          <w:bCs/>
          <w:iCs/>
          <w:sz w:val="18"/>
        </w:rPr>
        <w:t xml:space="preserve">Capitolo 8 – Progettazione organizzativa per le tecnologie manifatturiere e per i servizi </w:t>
      </w:r>
    </w:p>
    <w:p w14:paraId="2F118AE0" w14:textId="77777777" w:rsidR="00AA15EB" w:rsidRDefault="00AA15EB" w:rsidP="00AA15EB">
      <w:pPr>
        <w:ind w:left="360"/>
        <w:rPr>
          <w:bCs/>
          <w:iCs/>
          <w:sz w:val="18"/>
        </w:rPr>
      </w:pPr>
      <w:r>
        <w:rPr>
          <w:bCs/>
          <w:iCs/>
          <w:sz w:val="18"/>
        </w:rPr>
        <w:t>Capitolo 10 – Dimensioni organizzative, ciclo di vita e declino (pag. 381-395)</w:t>
      </w:r>
    </w:p>
    <w:p w14:paraId="4F097C6E" w14:textId="77777777" w:rsidR="00AA15EB" w:rsidRDefault="00AA15EB" w:rsidP="00AA15EB">
      <w:pPr>
        <w:ind w:left="360"/>
        <w:rPr>
          <w:bCs/>
          <w:iCs/>
          <w:sz w:val="18"/>
        </w:rPr>
      </w:pPr>
      <w:r>
        <w:rPr>
          <w:bCs/>
          <w:iCs/>
          <w:sz w:val="18"/>
        </w:rPr>
        <w:t>Capitolo 11 – Cultura organizzativa e controllo</w:t>
      </w:r>
    </w:p>
    <w:p w14:paraId="1C9546F3" w14:textId="77777777" w:rsidR="00AA15EB" w:rsidRDefault="00AA15EB" w:rsidP="000D4D4A">
      <w:pPr>
        <w:spacing w:before="240" w:after="120" w:line="220" w:lineRule="exact"/>
        <w:rPr>
          <w:b/>
          <w:i/>
          <w:sz w:val="18"/>
        </w:rPr>
      </w:pPr>
    </w:p>
    <w:p w14:paraId="25EC3FE4" w14:textId="77777777" w:rsidR="00AA15EB" w:rsidRDefault="00AA15EB" w:rsidP="000D4D4A">
      <w:pPr>
        <w:spacing w:before="240" w:after="120" w:line="220" w:lineRule="exact"/>
        <w:rPr>
          <w:b/>
          <w:i/>
          <w:sz w:val="18"/>
        </w:rPr>
      </w:pPr>
    </w:p>
    <w:p w14:paraId="6C539C5A" w14:textId="25CF89F5" w:rsidR="000D4D4A" w:rsidRDefault="000D4D4A" w:rsidP="000D4D4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EA21AE2" w14:textId="77777777" w:rsidR="000D4D4A" w:rsidRDefault="000D4D4A" w:rsidP="000D4D4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er favorire l’apprendimento, oltre alle lezioni frontali, il corso prevede un ciclo di incontri con diverse e significative realtà aziendali e con esperti e professionisti delle dinamiche dell’innovazione e del cambiamento organizzativo. Obiettivo principale è consentire il consolidamento delle nozioni e degli aspetti teorici appresi favorendo il confronto con manager e imprenditori che quotidianamente gestiscono e risolvono problemi organizzativi.</w:t>
      </w:r>
    </w:p>
    <w:p w14:paraId="0BEE496A" w14:textId="77777777" w:rsidR="000D4D4A" w:rsidRDefault="000D4D4A" w:rsidP="000D4D4A">
      <w:pPr>
        <w:pStyle w:val="Testo2"/>
        <w:ind w:firstLine="0"/>
      </w:pPr>
    </w:p>
    <w:p w14:paraId="4F831DE8" w14:textId="77777777" w:rsidR="000D4D4A" w:rsidRDefault="000D4D4A" w:rsidP="000D4D4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41F222C" w14:textId="77777777" w:rsidR="000D4D4A" w:rsidRDefault="000D4D4A" w:rsidP="000D4D4A">
      <w:pPr>
        <w:tabs>
          <w:tab w:val="left" w:pos="426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on sono previste modalità d’esame distinte per studenti frequentanti e non frequentanti. Non verranno rilevate le presenze ma le domande d’esame verteranno su temi specificamente affrontati in aula e su testimonianze. Lo studente è tenuto a prepararsi sul libro di testo indicato utilizzando le </w:t>
      </w:r>
      <w:proofErr w:type="spellStart"/>
      <w:r>
        <w:rPr>
          <w:rFonts w:ascii="Times New Roman" w:hAnsi="Times New Roman"/>
          <w:sz w:val="18"/>
          <w:szCs w:val="18"/>
        </w:rPr>
        <w:t>slides</w:t>
      </w:r>
      <w:proofErr w:type="spellEnd"/>
      <w:r>
        <w:rPr>
          <w:rFonts w:ascii="Times New Roman" w:hAnsi="Times New Roman"/>
          <w:sz w:val="18"/>
          <w:szCs w:val="18"/>
        </w:rPr>
        <w:t xml:space="preserve"> e gli appunti come supporto e non in sostituzione ai libri. </w:t>
      </w:r>
    </w:p>
    <w:p w14:paraId="696EEA78" w14:textId="77777777" w:rsidR="000D4D4A" w:rsidRDefault="000D4D4A" w:rsidP="000D4D4A">
      <w:pPr>
        <w:tabs>
          <w:tab w:val="left" w:pos="426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’esame è composto da un test con 27 domande a scelta multipla dove viene attribuito un punteggio pari a 1/30 per ogni risposta corretta e -0.25/30 per ogni risposta errata. Il test prevede inoltre una domanda a risposta libera ma guidata dove il punteggio massimo attribuito può essere pari a 5/30.</w:t>
      </w:r>
    </w:p>
    <w:p w14:paraId="5F25DA6E" w14:textId="77777777" w:rsidR="000D4D4A" w:rsidRDefault="000D4D4A" w:rsidP="000D4D4A">
      <w:pPr>
        <w:tabs>
          <w:tab w:val="clear" w:pos="284"/>
          <w:tab w:val="left" w:pos="708"/>
        </w:tabs>
        <w:spacing w:line="240" w:lineRule="auto"/>
      </w:pPr>
      <w:r>
        <w:t>In particolare, la valutazione delle risposte alle domande chiuse è mirata a comprendere la padronanza dei concetti chiave, la correttezza del linguaggio tecnico utilizzato e la capacità di ragionamento all’interno della disciplina mentre la risposta alla domanda aperta (valutata in termini di completezza e approfondimento,  coerenza delle argomentazioni fornite, appropriatezza del linguaggio utilizzato, capacità di fare collegamenti) è rivolta alla applicazione della teoria appresa in aula a un caso pratico oppure alla lettura ragionata di testimonianze rese in aula.</w:t>
      </w:r>
    </w:p>
    <w:p w14:paraId="4A3989D3" w14:textId="77777777" w:rsidR="000D4D4A" w:rsidRDefault="000D4D4A" w:rsidP="000D4D4A">
      <w:pPr>
        <w:tabs>
          <w:tab w:val="left" w:pos="426"/>
        </w:tabs>
        <w:rPr>
          <w:rFonts w:ascii="Times New Roman" w:hAnsi="Times New Roman"/>
          <w:sz w:val="18"/>
          <w:szCs w:val="18"/>
        </w:rPr>
      </w:pPr>
    </w:p>
    <w:p w14:paraId="1C6931A8" w14:textId="77777777" w:rsidR="000D4D4A" w:rsidRDefault="000D4D4A" w:rsidP="000D4D4A">
      <w:pPr>
        <w:tabs>
          <w:tab w:val="left" w:pos="426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a durata dell’esame è di 60 minuti.</w:t>
      </w:r>
    </w:p>
    <w:p w14:paraId="0AA2B0E2" w14:textId="77777777" w:rsidR="000D4D4A" w:rsidRDefault="000D4D4A" w:rsidP="000D4D4A">
      <w:pPr>
        <w:tabs>
          <w:tab w:val="left" w:pos="426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nformazioni maggiormente dettagliate circa le modalità di svolgimento della prova finale verranno fornite durante lo svolgimento del corso e condivise su </w:t>
      </w:r>
      <w:proofErr w:type="spellStart"/>
      <w:r>
        <w:rPr>
          <w:rFonts w:ascii="Times New Roman" w:hAnsi="Times New Roman"/>
          <w:sz w:val="18"/>
          <w:szCs w:val="18"/>
        </w:rPr>
        <w:t>Blackboard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  <w:p w14:paraId="1E688015" w14:textId="77777777" w:rsidR="000D4D4A" w:rsidRDefault="000D4D4A" w:rsidP="000D4D4A">
      <w:pPr>
        <w:tabs>
          <w:tab w:val="left" w:pos="426"/>
        </w:tabs>
      </w:pPr>
    </w:p>
    <w:p w14:paraId="2A065F07" w14:textId="77777777" w:rsidR="000D4D4A" w:rsidRDefault="000D4D4A" w:rsidP="000D4D4A">
      <w:pPr>
        <w:spacing w:after="24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AVVERTENZE E PREREQUISITI</w:t>
      </w:r>
    </w:p>
    <w:p w14:paraId="51784843" w14:textId="77777777" w:rsidR="000D4D4A" w:rsidRDefault="000D4D4A" w:rsidP="000D4D4A">
      <w:pPr>
        <w:tabs>
          <w:tab w:val="clear" w:pos="284"/>
          <w:tab w:val="left" w:pos="708"/>
        </w:tabs>
        <w:spacing w:line="240" w:lineRule="auto"/>
      </w:pPr>
      <w:r>
        <w:t>Avendo carattere introduttivo, l’insegnamento non necessita di prerequisiti relativi ai contenuti.</w:t>
      </w:r>
    </w:p>
    <w:p w14:paraId="0E791F70" w14:textId="77777777" w:rsidR="000D4D4A" w:rsidRDefault="000D4D4A" w:rsidP="000D4D4A">
      <w:pPr>
        <w:pStyle w:val="Testo2"/>
        <w:ind w:firstLine="0"/>
      </w:pPr>
      <w:r>
        <w:lastRenderedPageBreak/>
        <w:t>La frequenza, anche se non obbligatoria, è consigliata.</w:t>
      </w:r>
    </w:p>
    <w:p w14:paraId="57B7D125" w14:textId="77777777" w:rsidR="000D4D4A" w:rsidRDefault="000D4D4A" w:rsidP="000D4D4A"/>
    <w:p w14:paraId="41DF60E4" w14:textId="77777777" w:rsidR="000D4D4A" w:rsidRDefault="000D4D4A" w:rsidP="000D4D4A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ORARIO E LUOGO DI RICEVIMENTO STUDENTI</w:t>
      </w:r>
    </w:p>
    <w:p w14:paraId="3194EC9C" w14:textId="77777777" w:rsidR="000D4D4A" w:rsidRDefault="000D4D4A" w:rsidP="000D4D4A">
      <w:pPr>
        <w:rPr>
          <w:b/>
          <w:i/>
          <w:sz w:val="18"/>
          <w:szCs w:val="18"/>
        </w:rPr>
      </w:pPr>
    </w:p>
    <w:p w14:paraId="3945F816" w14:textId="77777777" w:rsidR="000D4D4A" w:rsidRDefault="000D4D4A" w:rsidP="000D4D4A">
      <w:pPr>
        <w:rPr>
          <w:sz w:val="18"/>
          <w:szCs w:val="18"/>
        </w:rPr>
      </w:pPr>
      <w:r>
        <w:rPr>
          <w:sz w:val="18"/>
          <w:szCs w:val="18"/>
        </w:rPr>
        <w:t xml:space="preserve">Gli orari di ricevimento sono disponibili on line nella pagina personale del docente, consultabile al sito </w:t>
      </w:r>
      <w:hyperlink r:id="rId13" w:history="1">
        <w:r>
          <w:rPr>
            <w:rStyle w:val="Collegamentoipertestuale"/>
            <w:sz w:val="18"/>
            <w:szCs w:val="18"/>
          </w:rPr>
          <w:t>http://docenti.unicatt.it/</w:t>
        </w:r>
      </w:hyperlink>
    </w:p>
    <w:sectPr w:rsidR="000D4D4A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512B7" w14:textId="77777777" w:rsidR="00B428FB" w:rsidRDefault="00B428FB" w:rsidP="00B428FB">
      <w:pPr>
        <w:spacing w:line="240" w:lineRule="auto"/>
      </w:pPr>
      <w:r>
        <w:separator/>
      </w:r>
    </w:p>
  </w:endnote>
  <w:endnote w:type="continuationSeparator" w:id="0">
    <w:p w14:paraId="2796389D" w14:textId="77777777" w:rsidR="00B428FB" w:rsidRDefault="00B428FB" w:rsidP="00B42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D01A3" w14:textId="77777777" w:rsidR="00B428FB" w:rsidRDefault="00B428FB" w:rsidP="00B428FB">
      <w:pPr>
        <w:spacing w:line="240" w:lineRule="auto"/>
      </w:pPr>
      <w:r>
        <w:separator/>
      </w:r>
    </w:p>
  </w:footnote>
  <w:footnote w:type="continuationSeparator" w:id="0">
    <w:p w14:paraId="6E4141EB" w14:textId="77777777" w:rsidR="00B428FB" w:rsidRDefault="00B428FB" w:rsidP="00B428FB">
      <w:pPr>
        <w:spacing w:line="240" w:lineRule="auto"/>
      </w:pPr>
      <w:r>
        <w:continuationSeparator/>
      </w:r>
    </w:p>
  </w:footnote>
  <w:footnote w:id="1">
    <w:p w14:paraId="7E4DD5D9" w14:textId="77777777" w:rsidR="00B428FB" w:rsidRDefault="00B428FB" w:rsidP="00B428FB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47F8A99D" w14:textId="09E96819" w:rsidR="00B428FB" w:rsidRDefault="00B428F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cs="Time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15382844"/>
    <w:multiLevelType w:val="hybridMultilevel"/>
    <w:tmpl w:val="09AA0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65B7E"/>
    <w:multiLevelType w:val="hybridMultilevel"/>
    <w:tmpl w:val="515A461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E65339"/>
    <w:multiLevelType w:val="hybridMultilevel"/>
    <w:tmpl w:val="1124EE08"/>
    <w:lvl w:ilvl="0" w:tplc="4B36C1E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1F704A63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6">
    <w:nsid w:val="2EB5191A"/>
    <w:multiLevelType w:val="hybridMultilevel"/>
    <w:tmpl w:val="56E638F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DD111F"/>
    <w:multiLevelType w:val="hybridMultilevel"/>
    <w:tmpl w:val="35E283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2A15BB"/>
    <w:multiLevelType w:val="hybridMultilevel"/>
    <w:tmpl w:val="B88A0C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1D45DD"/>
    <w:multiLevelType w:val="hybridMultilevel"/>
    <w:tmpl w:val="D6448F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FC7645"/>
    <w:multiLevelType w:val="hybridMultilevel"/>
    <w:tmpl w:val="1F0C7884"/>
    <w:lvl w:ilvl="0" w:tplc="88BE8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1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BB3"/>
    <w:rsid w:val="0001606D"/>
    <w:rsid w:val="0007426B"/>
    <w:rsid w:val="000773E0"/>
    <w:rsid w:val="000D4D4A"/>
    <w:rsid w:val="000E18A0"/>
    <w:rsid w:val="0010404A"/>
    <w:rsid w:val="00142CE2"/>
    <w:rsid w:val="0015071D"/>
    <w:rsid w:val="0018390F"/>
    <w:rsid w:val="001A74B4"/>
    <w:rsid w:val="001B522A"/>
    <w:rsid w:val="001F7E57"/>
    <w:rsid w:val="00202ABD"/>
    <w:rsid w:val="002A0FE9"/>
    <w:rsid w:val="003006A9"/>
    <w:rsid w:val="00347CF2"/>
    <w:rsid w:val="003907C0"/>
    <w:rsid w:val="003F2F14"/>
    <w:rsid w:val="00404BB3"/>
    <w:rsid w:val="00405604"/>
    <w:rsid w:val="004C21B2"/>
    <w:rsid w:val="00514355"/>
    <w:rsid w:val="005A3AB1"/>
    <w:rsid w:val="006461C3"/>
    <w:rsid w:val="00654F15"/>
    <w:rsid w:val="00684334"/>
    <w:rsid w:val="006A2653"/>
    <w:rsid w:val="006B6687"/>
    <w:rsid w:val="006E4026"/>
    <w:rsid w:val="00732AB1"/>
    <w:rsid w:val="00764CBC"/>
    <w:rsid w:val="00794B20"/>
    <w:rsid w:val="007C2575"/>
    <w:rsid w:val="0083730B"/>
    <w:rsid w:val="00871E89"/>
    <w:rsid w:val="00882D79"/>
    <w:rsid w:val="00887295"/>
    <w:rsid w:val="008B2D23"/>
    <w:rsid w:val="008C69C8"/>
    <w:rsid w:val="008E3646"/>
    <w:rsid w:val="00913A44"/>
    <w:rsid w:val="0092371E"/>
    <w:rsid w:val="00933354"/>
    <w:rsid w:val="00946D9B"/>
    <w:rsid w:val="00971DB6"/>
    <w:rsid w:val="009877E2"/>
    <w:rsid w:val="009C1DAC"/>
    <w:rsid w:val="009E030E"/>
    <w:rsid w:val="00A0742A"/>
    <w:rsid w:val="00A2491C"/>
    <w:rsid w:val="00A61C25"/>
    <w:rsid w:val="00A75C79"/>
    <w:rsid w:val="00AA15EB"/>
    <w:rsid w:val="00B428FB"/>
    <w:rsid w:val="00B91265"/>
    <w:rsid w:val="00BF5CE4"/>
    <w:rsid w:val="00C03C7E"/>
    <w:rsid w:val="00C35949"/>
    <w:rsid w:val="00C7075C"/>
    <w:rsid w:val="00C87DF3"/>
    <w:rsid w:val="00CC348E"/>
    <w:rsid w:val="00D16431"/>
    <w:rsid w:val="00D16F74"/>
    <w:rsid w:val="00DB5216"/>
    <w:rsid w:val="00DC3854"/>
    <w:rsid w:val="00DF361E"/>
    <w:rsid w:val="00DF4E99"/>
    <w:rsid w:val="00E22133"/>
    <w:rsid w:val="00E45FB7"/>
    <w:rsid w:val="00EA47C4"/>
    <w:rsid w:val="00EC3357"/>
    <w:rsid w:val="00EE0E53"/>
    <w:rsid w:val="00F02861"/>
    <w:rsid w:val="00F32370"/>
    <w:rsid w:val="00F8777A"/>
    <w:rsid w:val="00F922EC"/>
    <w:rsid w:val="00FD1D92"/>
    <w:rsid w:val="00FD4505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8B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257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404BB3"/>
    <w:pPr>
      <w:ind w:left="720"/>
      <w:contextualSpacing/>
    </w:pPr>
    <w:rPr>
      <w:rFonts w:eastAsia="Calibri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7C2575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10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0404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7075C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C7075C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link w:val="Titolo3"/>
    <w:rsid w:val="00C7075C"/>
    <w:rPr>
      <w:rFonts w:ascii="Times" w:hAnsi="Times"/>
      <w:i/>
      <w:caps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68433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428F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428FB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B428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257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404BB3"/>
    <w:pPr>
      <w:ind w:left="720"/>
      <w:contextualSpacing/>
    </w:pPr>
    <w:rPr>
      <w:rFonts w:eastAsia="Calibri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7C2575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10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0404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7075C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C7075C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link w:val="Titolo3"/>
    <w:rsid w:val="00C7075C"/>
    <w:rPr>
      <w:rFonts w:ascii="Times" w:hAnsi="Times"/>
      <w:i/>
      <w:caps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68433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428F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428FB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B42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richard-l-daft/organizzazione-aziendale-9788891647146-691873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EAAD-5E90-48AF-AA48-21E1952AD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4EE2C4-B48D-4338-9D75-A0D126091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AF4D0-25DB-440E-961C-55345AE66BF6}">
  <ds:schemaRefs>
    <ds:schemaRef ds:uri="http://www.w3.org/XML/1998/namespace"/>
    <ds:schemaRef ds:uri="189edbf7-6629-4be8-98e2-0a629d83435f"/>
    <ds:schemaRef ds:uri="http://purl.org/dc/elements/1.1/"/>
    <ds:schemaRef ds:uri="http://purl.org/dc/dcmitype/"/>
    <ds:schemaRef ds:uri="http://purl.org/dc/terms/"/>
    <ds:schemaRef ds:uri="69cdee98-039f-42ef-84e8-bcafbefa6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117C324-B220-46F6-8F30-12854CDB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8</TotalTime>
  <Pages>3</Pages>
  <Words>554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fiori</dc:creator>
  <cp:lastModifiedBy>Locci Amedeo</cp:lastModifiedBy>
  <cp:revision>7</cp:revision>
  <cp:lastPrinted>2012-10-02T10:17:00Z</cp:lastPrinted>
  <dcterms:created xsi:type="dcterms:W3CDTF">2020-07-15T12:33:00Z</dcterms:created>
  <dcterms:modified xsi:type="dcterms:W3CDTF">2021-08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49479660</vt:i4>
  </property>
  <property fmtid="{D5CDD505-2E9C-101B-9397-08002B2CF9AE}" pid="3" name="ContentTypeId">
    <vt:lpwstr>0x010100A970489894056947A0943D3402F3C9C4</vt:lpwstr>
  </property>
</Properties>
</file>